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13" w:rsidRDefault="00503813" w:rsidP="00503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943"/>
        <w:gridCol w:w="990"/>
        <w:gridCol w:w="1724"/>
        <w:gridCol w:w="1718"/>
        <w:gridCol w:w="2006"/>
        <w:gridCol w:w="3754"/>
        <w:gridCol w:w="2552"/>
      </w:tblGrid>
      <w:tr w:rsidR="006127B5" w:rsidRPr="008660B5" w:rsidTr="003255B0">
        <w:tc>
          <w:tcPr>
            <w:tcW w:w="880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3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990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24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18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006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754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52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857AD" w:rsidRPr="008660B5" w:rsidTr="003255B0">
        <w:tc>
          <w:tcPr>
            <w:tcW w:w="880" w:type="dxa"/>
            <w:vMerge w:val="restart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18" w:type="dxa"/>
          </w:tcPr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1857AD" w:rsidRPr="008660B5" w:rsidRDefault="001857AD" w:rsidP="003A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функции.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8660B5" w:rsidRDefault="001857AD" w:rsidP="0061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, № 284, №294(б)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прислать фото выполненных заданий.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Pr="003452EB" w:rsidRDefault="001857AD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2006" w:type="dxa"/>
          </w:tcPr>
          <w:p w:rsidR="001857AD" w:rsidRPr="003452EB" w:rsidRDefault="001857AD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действительным причастиям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3452EB" w:rsidRDefault="001857AD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14, 115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1857AD" w:rsidRPr="00CA019A" w:rsidRDefault="001857AD" w:rsidP="003A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A">
              <w:rPr>
                <w:rFonts w:ascii="Times New Roman" w:hAnsi="Times New Roman" w:cs="Times New Roman"/>
                <w:sz w:val="20"/>
                <w:szCs w:val="20"/>
              </w:rPr>
              <w:t>Масса тела. Единицы массы. Измерение массы тела на рычажных весах.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8660B5" w:rsidRDefault="001857AD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0,2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№ 1,2,3 письменно. Скриншот работы выслать.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Pr="003452EB" w:rsidRDefault="001857AD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2006" w:type="dxa"/>
          </w:tcPr>
          <w:p w:rsidR="001857AD" w:rsidRPr="003452EB" w:rsidRDefault="001857AD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Ю. Лермонтов 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а Васильевича…». Поэма об историческом прошлом Руси.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3452EB" w:rsidRDefault="001857AD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письменно на вопрос «Ч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ошло с Аленой Дмитриевной и почему купец Калашников не побоял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та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уче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ны?»</w:t>
            </w:r>
          </w:p>
        </w:tc>
      </w:tr>
      <w:tr w:rsidR="001857AD" w:rsidRPr="008660B5" w:rsidTr="00B473CB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1857AD" w:rsidRPr="003854B1" w:rsidRDefault="001857AD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4B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и простран</w:t>
            </w:r>
            <w:r w:rsidRPr="003854B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о.</w:t>
            </w:r>
            <w:r w:rsidRPr="00385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854B1">
              <w:rPr>
                <w:rFonts w:ascii="Times New Roman" w:hAnsi="Times New Roman" w:cs="Times New Roman"/>
                <w:sz w:val="20"/>
                <w:szCs w:val="20"/>
              </w:rPr>
              <w:t>плоскостного изображения к объем</w:t>
            </w:r>
            <w:r w:rsidRPr="003854B1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макету</w:t>
            </w:r>
          </w:p>
        </w:tc>
        <w:tc>
          <w:tcPr>
            <w:tcW w:w="3754" w:type="dxa"/>
            <w:vAlign w:val="center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3854B1" w:rsidRDefault="001857AD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4B1">
              <w:rPr>
                <w:rFonts w:ascii="Times New Roman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но-пространственный</w:t>
            </w:r>
            <w:r w:rsidRPr="003854B1">
              <w:rPr>
                <w:rFonts w:ascii="Times New Roman" w:hAnsi="Times New Roman" w:cs="Times New Roman"/>
                <w:sz w:val="20"/>
                <w:szCs w:val="20"/>
              </w:rPr>
              <w:t xml:space="preserve"> м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D7568" w:rsidRPr="004926CC" w:rsidRDefault="00CD756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006" w:type="dxa"/>
          </w:tcPr>
          <w:p w:rsidR="001857AD" w:rsidRPr="008660B5" w:rsidRDefault="003C60EC" w:rsidP="003A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 отскоком от пола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2552" w:type="dxa"/>
          </w:tcPr>
          <w:p w:rsidR="001857AD" w:rsidRPr="008660B5" w:rsidRDefault="001857AD" w:rsidP="003A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1857AD" w:rsidRPr="004926CC" w:rsidRDefault="001857AD" w:rsidP="006C6CCE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1857AD" w:rsidRPr="008660B5" w:rsidRDefault="001857AD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57AD" w:rsidRPr="008660B5" w:rsidRDefault="001857AD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7AD" w:rsidRPr="008660B5" w:rsidTr="003255B0">
        <w:tc>
          <w:tcPr>
            <w:tcW w:w="880" w:type="dxa"/>
            <w:vMerge w:val="restart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18" w:type="dxa"/>
          </w:tcPr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1857AD" w:rsidRPr="0086295E" w:rsidRDefault="001857AD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95E"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86295E" w:rsidRDefault="001857AD" w:rsidP="00497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9</w:t>
            </w:r>
          </w:p>
          <w:p w:rsidR="001857AD" w:rsidRPr="008660B5" w:rsidRDefault="001857AD" w:rsidP="00497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, №124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фото выполненных заданий.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2006" w:type="dxa"/>
          </w:tcPr>
          <w:p w:rsidR="001857AD" w:rsidRPr="00E71CDF" w:rsidRDefault="001857AD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Великие Просветители </w:t>
            </w:r>
            <w:r w:rsidRPr="00E71CDF">
              <w:rPr>
                <w:rFonts w:ascii="Times New Roman" w:hAnsi="Times New Roman"/>
                <w:sz w:val="20"/>
                <w:szCs w:val="20"/>
              </w:rPr>
              <w:lastRenderedPageBreak/>
              <w:t>Европы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7 класс   в 8.20</w:t>
            </w:r>
          </w:p>
        </w:tc>
        <w:tc>
          <w:tcPr>
            <w:tcW w:w="2552" w:type="dxa"/>
          </w:tcPr>
          <w:p w:rsidR="001857AD" w:rsidRPr="00E71CDF" w:rsidRDefault="001857AD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,  П. 19, читать, стр. 179 задание 7 </w:t>
            </w:r>
            <w:r w:rsidRPr="00E71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.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E71C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1857AD" w:rsidRPr="008660B5" w:rsidRDefault="001857AD" w:rsidP="0061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функции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8660B5" w:rsidRDefault="001857AD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, № 287, №294(г)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прислать фото выполненных заданий.</w:t>
            </w:r>
          </w:p>
        </w:tc>
      </w:tr>
      <w:tr w:rsidR="001857AD" w:rsidRPr="008660B5" w:rsidTr="003255B0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2006" w:type="dxa"/>
          </w:tcPr>
          <w:p w:rsidR="001857AD" w:rsidRPr="00E71CDF" w:rsidRDefault="001857AD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Мир художественной культуры</w:t>
            </w:r>
          </w:p>
        </w:tc>
        <w:tc>
          <w:tcPr>
            <w:tcW w:w="3754" w:type="dxa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E71CDF" w:rsidRDefault="001857AD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Учебник, п.20, читать, таблицу </w:t>
            </w:r>
            <w:proofErr w:type="spellStart"/>
            <w:r w:rsidRPr="00E71CDF">
              <w:rPr>
                <w:rFonts w:ascii="Times New Roman" w:hAnsi="Times New Roman"/>
                <w:sz w:val="20"/>
                <w:szCs w:val="20"/>
              </w:rPr>
              <w:t>дозаполнять</w:t>
            </w:r>
            <w:proofErr w:type="spellEnd"/>
            <w:r w:rsidRPr="00E71C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1857AD" w:rsidRPr="008660B5" w:rsidTr="00A26AD2">
        <w:tc>
          <w:tcPr>
            <w:tcW w:w="880" w:type="dxa"/>
            <w:vMerge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1857AD" w:rsidRPr="008660B5" w:rsidRDefault="001857AD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4" w:type="dxa"/>
          </w:tcPr>
          <w:p w:rsidR="001857AD" w:rsidRPr="00C01C27" w:rsidRDefault="001857AD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  <w:p w:rsidR="001857AD" w:rsidRPr="004926CC" w:rsidRDefault="001857AD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1857AD" w:rsidRPr="008660B5" w:rsidRDefault="001857AD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.</w:t>
            </w:r>
          </w:p>
        </w:tc>
        <w:tc>
          <w:tcPr>
            <w:tcW w:w="3754" w:type="dxa"/>
            <w:vAlign w:val="center"/>
          </w:tcPr>
          <w:p w:rsidR="001857AD" w:rsidRPr="00C01C27" w:rsidRDefault="001857AD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857AD" w:rsidRPr="00C01C27" w:rsidRDefault="001857AD" w:rsidP="002017E6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1857AD" w:rsidRPr="008660B5" w:rsidRDefault="001857AD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9F6">
              <w:rPr>
                <w:rFonts w:ascii="Times New Roman" w:hAnsi="Times New Roman" w:cs="Times New Roman"/>
                <w:sz w:val="20"/>
                <w:szCs w:val="20"/>
              </w:rPr>
              <w:t>§ 1.6, задания №13-17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2006" w:type="dxa"/>
          </w:tcPr>
          <w:p w:rsidR="00213493" w:rsidRPr="002B136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Как вы организуете свою жизнь и деятельность?</w:t>
            </w:r>
          </w:p>
        </w:tc>
        <w:tc>
          <w:tcPr>
            <w:tcW w:w="3754" w:type="dxa"/>
          </w:tcPr>
          <w:p w:rsidR="00213493" w:rsidRPr="002B136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2B1367" w:rsidRDefault="00213493" w:rsidP="0020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2B1367" w:rsidRDefault="00213493" w:rsidP="0020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учебник с.44-45</w:t>
            </w:r>
          </w:p>
        </w:tc>
      </w:tr>
      <w:bookmarkEnd w:id="0"/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2006" w:type="dxa"/>
          </w:tcPr>
          <w:p w:rsidR="00213493" w:rsidRPr="00E71CDF" w:rsidRDefault="00213493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Обмен, торговля, реклама.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E71CDF" w:rsidRDefault="00213493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Рабочая тетрадь, п.6 выполнить,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E71C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13493" w:rsidRPr="008660B5" w:rsidTr="003255B0">
        <w:tc>
          <w:tcPr>
            <w:tcW w:w="880" w:type="dxa"/>
            <w:vMerge w:val="restart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18" w:type="dxa"/>
          </w:tcPr>
          <w:p w:rsidR="00213493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13493" w:rsidRPr="00BC656B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006" w:type="dxa"/>
          </w:tcPr>
          <w:p w:rsidR="00213493" w:rsidRPr="001B7A93" w:rsidRDefault="00213493" w:rsidP="0022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8660B5" w:rsidRDefault="00213493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BC656B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13493" w:rsidRPr="00BC656B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06" w:type="dxa"/>
          </w:tcPr>
          <w:p w:rsidR="00213493" w:rsidRPr="00397AE6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16C">
              <w:rPr>
                <w:rFonts w:ascii="Times New Roman" w:hAnsi="Times New Roman" w:cs="Times New Roman"/>
                <w:sz w:val="20"/>
                <w:szCs w:val="20"/>
              </w:rPr>
              <w:t>Школьная жизнь.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94E02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>учебник  упр. 2 стр. 46 письмен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B529FB">
              <w:rPr>
                <w:rFonts w:ascii="Times New Roman" w:hAnsi="Times New Roman" w:cs="Times New Roman"/>
                <w:sz w:val="20"/>
                <w:szCs w:val="20"/>
              </w:rPr>
              <w:t>отоотчет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2006" w:type="dxa"/>
          </w:tcPr>
          <w:p w:rsidR="00213493" w:rsidRPr="003452EB" w:rsidRDefault="00213493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20, 121, 122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</w:t>
            </w:r>
            <w:r w:rsidRPr="008660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18" w:type="dxa"/>
          </w:tcPr>
          <w:p w:rsidR="00213493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ова Вера Петровна</w:t>
            </w:r>
          </w:p>
        </w:tc>
        <w:tc>
          <w:tcPr>
            <w:tcW w:w="2006" w:type="dxa"/>
          </w:tcPr>
          <w:p w:rsidR="00213493" w:rsidRDefault="00213493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ещение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 № 1 «Выполнение электронной презентации»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чить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</w:t>
            </w:r>
          </w:p>
        </w:tc>
      </w:tr>
      <w:tr w:rsidR="00213493" w:rsidRPr="008660B5" w:rsidTr="00B55342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2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13493" w:rsidRPr="00FF316C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06" w:type="dxa"/>
          </w:tcPr>
          <w:p w:rsidR="00213493" w:rsidRPr="00FF316C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27">
              <w:rPr>
                <w:rFonts w:ascii="Times New Roman" w:hAnsi="Times New Roman" w:cs="Times New Roman"/>
                <w:sz w:val="20"/>
                <w:szCs w:val="20"/>
              </w:rPr>
              <w:t>Школьный проект «Моя страна».</w:t>
            </w:r>
          </w:p>
        </w:tc>
        <w:tc>
          <w:tcPr>
            <w:tcW w:w="3754" w:type="dxa"/>
            <w:vAlign w:val="center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B529FB" w:rsidRDefault="00213493" w:rsidP="0032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>учебник упр. 12 стр. 49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2D84">
              <w:rPr>
                <w:rFonts w:ascii="Times New Roman" w:hAnsi="Times New Roman" w:cs="Times New Roman"/>
                <w:sz w:val="20"/>
                <w:szCs w:val="20"/>
              </w:rPr>
              <w:t>отоотчет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2006" w:type="dxa"/>
          </w:tcPr>
          <w:p w:rsidR="00213493" w:rsidRPr="003452EB" w:rsidRDefault="00213493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ихотворения «Молитва», «Когда волнуется желтеющая нива…»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2552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одно из стихотворений по теме урока наизусть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2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13493" w:rsidRPr="00666127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06" w:type="dxa"/>
          </w:tcPr>
          <w:p w:rsidR="00213493" w:rsidRPr="00666127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27">
              <w:rPr>
                <w:rFonts w:ascii="Times New Roman" w:hAnsi="Times New Roman" w:cs="Times New Roman"/>
                <w:sz w:val="20"/>
                <w:szCs w:val="20"/>
              </w:rPr>
              <w:t>Нации, национальная идентичность.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B529FB" w:rsidRDefault="00213493" w:rsidP="0032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>чебник упр. 15 стр. 50 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CA2D84">
              <w:rPr>
                <w:rFonts w:ascii="Times New Roman" w:hAnsi="Times New Roman" w:cs="Times New Roman"/>
                <w:sz w:val="20"/>
                <w:szCs w:val="20"/>
              </w:rPr>
              <w:t>отоотчет</w:t>
            </w:r>
          </w:p>
        </w:tc>
      </w:tr>
      <w:tr w:rsidR="00213493" w:rsidRPr="008660B5" w:rsidTr="003255B0">
        <w:tc>
          <w:tcPr>
            <w:tcW w:w="880" w:type="dxa"/>
            <w:vMerge w:val="restart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18" w:type="dxa"/>
          </w:tcPr>
          <w:p w:rsidR="00213493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006" w:type="dxa"/>
          </w:tcPr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213493" w:rsidRPr="008660B5" w:rsidRDefault="00213493" w:rsidP="0061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8660B5" w:rsidRDefault="00213493" w:rsidP="00A93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, № 298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№ 3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03. 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прислать фото выполненных заданий.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 «Порг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раткое содержание оперы.</w:t>
            </w:r>
          </w:p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213493" w:rsidRPr="0086295E" w:rsidRDefault="00213493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95E"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86295E" w:rsidRDefault="00213493" w:rsidP="00497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9</w:t>
            </w:r>
          </w:p>
          <w:p w:rsidR="00213493" w:rsidRPr="002E2A5D" w:rsidRDefault="00213493" w:rsidP="00497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25, №129 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фото выполненных заданий.</w:t>
            </w:r>
          </w:p>
        </w:tc>
      </w:tr>
      <w:tr w:rsidR="00213493" w:rsidRPr="008660B5" w:rsidTr="000C4576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213493" w:rsidRPr="00CA019A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3754" w:type="dxa"/>
            <w:vAlign w:val="center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Default="00213493" w:rsidP="00E52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0,21</w:t>
            </w:r>
          </w:p>
          <w:p w:rsidR="00213493" w:rsidRPr="008660B5" w:rsidRDefault="00213493" w:rsidP="00E52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ншот работы выслать.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213493" w:rsidRPr="004926CC" w:rsidRDefault="00213493" w:rsidP="006C6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213493" w:rsidRPr="004926CC" w:rsidRDefault="00213493" w:rsidP="006C6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93" w:rsidRPr="008660B5" w:rsidTr="003255B0">
        <w:tc>
          <w:tcPr>
            <w:tcW w:w="880" w:type="dxa"/>
            <w:vMerge w:val="restart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1</w:t>
            </w: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18" w:type="dxa"/>
          </w:tcPr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213493" w:rsidRPr="004926CC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06" w:type="dxa"/>
          </w:tcPr>
          <w:p w:rsidR="00213493" w:rsidRPr="008660B5" w:rsidRDefault="00213493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8660B5" w:rsidRDefault="00213493" w:rsidP="0080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, № 3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№310(б)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8DF">
              <w:rPr>
                <w:rFonts w:ascii="Times New Roman" w:hAnsi="Times New Roman" w:cs="Times New Roman"/>
                <w:sz w:val="20"/>
                <w:szCs w:val="20"/>
              </w:rPr>
              <w:t>прислать фото выполненных заданий.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2006" w:type="dxa"/>
          </w:tcPr>
          <w:p w:rsidR="00213493" w:rsidRPr="003452EB" w:rsidRDefault="00213493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прошедшего времени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452EB" w:rsidRDefault="00213493" w:rsidP="007A7BB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25, 127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2006" w:type="dxa"/>
          </w:tcPr>
          <w:p w:rsidR="00213493" w:rsidRPr="003452EB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12">
              <w:rPr>
                <w:rFonts w:ascii="Times New Roman" w:hAnsi="Times New Roman" w:cs="Times New Roman"/>
                <w:sz w:val="20"/>
                <w:szCs w:val="20"/>
              </w:rPr>
              <w:t>Роль Мирового океана в формировании климатов Земли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452EB" w:rsidRDefault="00213493" w:rsidP="000C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FED">
              <w:rPr>
                <w:rFonts w:ascii="Times New Roman" w:hAnsi="Times New Roman" w:cs="Times New Roman"/>
                <w:sz w:val="20"/>
                <w:szCs w:val="20"/>
              </w:rPr>
              <w:t>П.15 читать, составить кроссворд по пар. 3-15.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2006" w:type="dxa"/>
          </w:tcPr>
          <w:p w:rsidR="00213493" w:rsidRPr="003452EB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червей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452EB" w:rsidRDefault="00213493" w:rsidP="000C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C59">
              <w:rPr>
                <w:rFonts w:ascii="Times New Roman" w:hAnsi="Times New Roman" w:cs="Times New Roman"/>
                <w:sz w:val="20"/>
                <w:szCs w:val="20"/>
              </w:rPr>
              <w:t>с помощью интернета выписать "значение плоских черве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493" w:rsidRPr="008660B5" w:rsidTr="000F6FE8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2006" w:type="dxa"/>
          </w:tcPr>
          <w:p w:rsidR="00213493" w:rsidRPr="003452EB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и и озера земли</w:t>
            </w:r>
          </w:p>
        </w:tc>
        <w:tc>
          <w:tcPr>
            <w:tcW w:w="3754" w:type="dxa"/>
            <w:vAlign w:val="center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452EB" w:rsidRDefault="00213493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12">
              <w:rPr>
                <w:rFonts w:ascii="Times New Roman" w:hAnsi="Times New Roman" w:cs="Times New Roman"/>
                <w:sz w:val="20"/>
                <w:szCs w:val="20"/>
              </w:rPr>
              <w:t>П.16. стр.60-61 читать, задание 1-4 письменно</w:t>
            </w:r>
          </w:p>
        </w:tc>
      </w:tr>
      <w:tr w:rsidR="00213493" w:rsidRPr="008660B5" w:rsidTr="003255B0"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, Исакова Вера Петровна</w:t>
            </w:r>
          </w:p>
        </w:tc>
        <w:tc>
          <w:tcPr>
            <w:tcW w:w="2006" w:type="dxa"/>
          </w:tcPr>
          <w:p w:rsidR="00213493" w:rsidRDefault="00213493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е деталей в изделиях из древеси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абота «Изготовление деревянного изделия с соединениями деталей: шиповы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шурупами в нагель»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2552" w:type="dxa"/>
          </w:tcPr>
          <w:p w:rsidR="00213493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амостоятельно практические действия</w:t>
            </w:r>
          </w:p>
        </w:tc>
      </w:tr>
      <w:tr w:rsidR="00213493" w:rsidRPr="008660B5" w:rsidTr="003255B0">
        <w:trPr>
          <w:trHeight w:val="70"/>
        </w:trPr>
        <w:tc>
          <w:tcPr>
            <w:tcW w:w="880" w:type="dxa"/>
            <w:vMerge/>
          </w:tcPr>
          <w:p w:rsidR="00213493" w:rsidRPr="008660B5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3493" w:rsidRDefault="0021349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13493" w:rsidRPr="00A64610" w:rsidRDefault="00213493" w:rsidP="00807E37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4" w:type="dxa"/>
          </w:tcPr>
          <w:p w:rsidR="00213493" w:rsidRPr="00C01C27" w:rsidRDefault="00213493" w:rsidP="0020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8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2006" w:type="dxa"/>
          </w:tcPr>
          <w:p w:rsidR="00213493" w:rsidRPr="003452EB" w:rsidRDefault="00213493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сные перед Н в полных и кратких страдательных причастиях.</w:t>
            </w:r>
          </w:p>
        </w:tc>
        <w:tc>
          <w:tcPr>
            <w:tcW w:w="3754" w:type="dxa"/>
          </w:tcPr>
          <w:p w:rsidR="00213493" w:rsidRPr="00C01C27" w:rsidRDefault="00213493" w:rsidP="002017E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3493" w:rsidRPr="00C01C27" w:rsidRDefault="00213493" w:rsidP="002017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552" w:type="dxa"/>
          </w:tcPr>
          <w:p w:rsidR="00213493" w:rsidRPr="003452EB" w:rsidRDefault="00213493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30</w:t>
            </w:r>
          </w:p>
        </w:tc>
      </w:tr>
    </w:tbl>
    <w:p w:rsidR="0003020A" w:rsidRDefault="0003020A"/>
    <w:sectPr w:rsidR="0003020A" w:rsidSect="005038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6538"/>
    <w:multiLevelType w:val="hybridMultilevel"/>
    <w:tmpl w:val="0F0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13"/>
    <w:rsid w:val="0003020A"/>
    <w:rsid w:val="000C2625"/>
    <w:rsid w:val="001215C5"/>
    <w:rsid w:val="00177503"/>
    <w:rsid w:val="001857AD"/>
    <w:rsid w:val="001C118F"/>
    <w:rsid w:val="00213493"/>
    <w:rsid w:val="002F2ED8"/>
    <w:rsid w:val="003255B0"/>
    <w:rsid w:val="00374FAC"/>
    <w:rsid w:val="003854B1"/>
    <w:rsid w:val="003C60EC"/>
    <w:rsid w:val="003E200B"/>
    <w:rsid w:val="003E309D"/>
    <w:rsid w:val="00457074"/>
    <w:rsid w:val="004926CC"/>
    <w:rsid w:val="00497126"/>
    <w:rsid w:val="00503813"/>
    <w:rsid w:val="005918A7"/>
    <w:rsid w:val="006127B5"/>
    <w:rsid w:val="00621219"/>
    <w:rsid w:val="006C6CCE"/>
    <w:rsid w:val="0075548F"/>
    <w:rsid w:val="0086295E"/>
    <w:rsid w:val="00933C91"/>
    <w:rsid w:val="00946613"/>
    <w:rsid w:val="0098750B"/>
    <w:rsid w:val="009D44A1"/>
    <w:rsid w:val="00A90F57"/>
    <w:rsid w:val="00A932D5"/>
    <w:rsid w:val="00BC656B"/>
    <w:rsid w:val="00C46747"/>
    <w:rsid w:val="00C655FF"/>
    <w:rsid w:val="00CA019A"/>
    <w:rsid w:val="00CD0859"/>
    <w:rsid w:val="00CD7568"/>
    <w:rsid w:val="00D00E2D"/>
    <w:rsid w:val="00E066E4"/>
    <w:rsid w:val="00E61C50"/>
    <w:rsid w:val="00ED1C9C"/>
    <w:rsid w:val="00F83BF0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15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50B"/>
    <w:pPr>
      <w:ind w:left="720"/>
      <w:contextualSpacing/>
    </w:pPr>
  </w:style>
  <w:style w:type="paragraph" w:customStyle="1" w:styleId="Standard">
    <w:name w:val="Standard"/>
    <w:rsid w:val="001857A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1857AD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1857A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15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50B"/>
    <w:pPr>
      <w:ind w:left="720"/>
      <w:contextualSpacing/>
    </w:pPr>
  </w:style>
  <w:style w:type="paragraph" w:customStyle="1" w:styleId="Standard">
    <w:name w:val="Standard"/>
    <w:rsid w:val="001857A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1857AD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1857A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C72D-5740-4953-B6E4-F761C52E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Да</cp:lastModifiedBy>
  <cp:revision>38</cp:revision>
  <dcterms:created xsi:type="dcterms:W3CDTF">2020-04-06T12:08:00Z</dcterms:created>
  <dcterms:modified xsi:type="dcterms:W3CDTF">2020-11-06T09:15:00Z</dcterms:modified>
</cp:coreProperties>
</file>